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pt-BR"/>
        </w:rPr>
        <w:id w:val="19226727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83C45BE" w14:textId="1669C3AC" w:rsidR="0060638D" w:rsidRDefault="0060638D">
          <w:pPr>
            <w:pStyle w:val="CabealhodoSumrio"/>
          </w:pPr>
          <w:r>
            <w:rPr>
              <w:lang w:val="pt-BR"/>
            </w:rPr>
            <w:t>Sumário</w:t>
          </w:r>
        </w:p>
        <w:p w14:paraId="2A3CF3A2" w14:textId="744F61CA" w:rsidR="00707CF9" w:rsidRDefault="0060638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77691" w:history="1">
            <w:r w:rsidR="00707CF9" w:rsidRPr="005A443E">
              <w:rPr>
                <w:rStyle w:val="Hyperlink"/>
                <w:noProof/>
                <w:lang w:val="pt-BR"/>
              </w:rPr>
              <w:t>Objetivo do projeto</w:t>
            </w:r>
            <w:r w:rsidR="00707CF9">
              <w:rPr>
                <w:noProof/>
                <w:webHidden/>
              </w:rPr>
              <w:tab/>
            </w:r>
            <w:r w:rsidR="00707CF9">
              <w:rPr>
                <w:noProof/>
                <w:webHidden/>
              </w:rPr>
              <w:fldChar w:fldCharType="begin"/>
            </w:r>
            <w:r w:rsidR="00707CF9">
              <w:rPr>
                <w:noProof/>
                <w:webHidden/>
              </w:rPr>
              <w:instrText xml:space="preserve"> PAGEREF _Toc74877691 \h </w:instrText>
            </w:r>
            <w:r w:rsidR="00707CF9">
              <w:rPr>
                <w:noProof/>
                <w:webHidden/>
              </w:rPr>
            </w:r>
            <w:r w:rsidR="00707CF9">
              <w:rPr>
                <w:noProof/>
                <w:webHidden/>
              </w:rPr>
              <w:fldChar w:fldCharType="separate"/>
            </w:r>
            <w:r w:rsidR="00707CF9">
              <w:rPr>
                <w:noProof/>
                <w:webHidden/>
              </w:rPr>
              <w:t>1</w:t>
            </w:r>
            <w:r w:rsidR="00707CF9">
              <w:rPr>
                <w:noProof/>
                <w:webHidden/>
              </w:rPr>
              <w:fldChar w:fldCharType="end"/>
            </w:r>
          </w:hyperlink>
        </w:p>
        <w:p w14:paraId="7F5B64D7" w14:textId="3C982E1C" w:rsidR="00707CF9" w:rsidRDefault="00707C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2" w:history="1">
            <w:r w:rsidRPr="005A443E">
              <w:rPr>
                <w:rStyle w:val="Hyperlink"/>
                <w:noProof/>
                <w:lang w:val="pt-BR"/>
              </w:rPr>
              <w:t>Épico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87E2" w14:textId="1F80BEC7" w:rsidR="00707CF9" w:rsidRDefault="00707C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3" w:history="1">
            <w:r w:rsidRPr="005A443E">
              <w:rPr>
                <w:rStyle w:val="Hyperlink"/>
                <w:noProof/>
                <w:lang w:val="pt-BR"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EC00" w14:textId="7E9EAEC3" w:rsidR="00707CF9" w:rsidRDefault="00707C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4" w:history="1">
            <w:r w:rsidRPr="005A443E">
              <w:rPr>
                <w:rStyle w:val="Hyperlink"/>
                <w:noProof/>
                <w:lang w:val="pt-BR"/>
              </w:rPr>
              <w:t>Risco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A26E" w14:textId="346E75E6" w:rsidR="00707CF9" w:rsidRDefault="00707C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5" w:history="1">
            <w:r w:rsidRPr="005A443E">
              <w:rPr>
                <w:rStyle w:val="Hyperlink"/>
                <w:noProof/>
                <w:lang w:val="pt-BR"/>
              </w:rPr>
              <w:t>Estimativa inicial 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F150D" w14:textId="7136FFAF" w:rsidR="00707CF9" w:rsidRDefault="00707C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6" w:history="1">
            <w:r w:rsidRPr="005A443E">
              <w:rPr>
                <w:rStyle w:val="Hyperlink"/>
                <w:noProof/>
                <w:lang w:val="pt-BR"/>
              </w:rPr>
              <w:t>Etapa 1: Implementação mínima e analise do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76B50" w14:textId="484D6B56" w:rsidR="00707CF9" w:rsidRDefault="00707CF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7" w:history="1">
            <w:r w:rsidRPr="005A443E">
              <w:rPr>
                <w:rStyle w:val="Hyperlink"/>
                <w:noProof/>
                <w:lang w:val="pt-BR"/>
              </w:rPr>
              <w:t>Etapa 2: Conclusão da implementação e definição do servidor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CE55" w14:textId="657E9849" w:rsidR="00707CF9" w:rsidRDefault="00707C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8" w:history="1">
            <w:r w:rsidRPr="005A443E">
              <w:rPr>
                <w:rStyle w:val="Hyperlink"/>
                <w:noProof/>
                <w:lang w:val="pt-BR"/>
              </w:rPr>
              <w:t>Documentação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4682" w14:textId="0E6BADBC" w:rsidR="00707CF9" w:rsidRDefault="00707C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699" w:history="1">
            <w:r w:rsidRPr="005A443E">
              <w:rPr>
                <w:rStyle w:val="Hyperlink"/>
                <w:noProof/>
                <w:lang w:val="pt-BR"/>
              </w:rPr>
              <w:t>Melhorias e débi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A279" w14:textId="176DFD04" w:rsidR="00707CF9" w:rsidRDefault="00707C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74877700" w:history="1">
            <w:r w:rsidRPr="005A443E">
              <w:rPr>
                <w:rStyle w:val="Hyperlink"/>
                <w:noProof/>
                <w:lang w:val="pt-BR"/>
              </w:rPr>
              <w:t>Link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7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5938" w14:textId="5502CD1A" w:rsidR="0060638D" w:rsidRDefault="0060638D">
          <w:r>
            <w:rPr>
              <w:b/>
              <w:bCs/>
              <w:lang w:val="pt-BR"/>
            </w:rPr>
            <w:fldChar w:fldCharType="end"/>
          </w:r>
        </w:p>
      </w:sdtContent>
    </w:sdt>
    <w:p w14:paraId="3224592A" w14:textId="34ADC451" w:rsidR="00B67AFC" w:rsidRDefault="00F0234F" w:rsidP="00632A12">
      <w:pPr>
        <w:pStyle w:val="Ttulo1"/>
        <w:rPr>
          <w:lang w:val="pt-BR"/>
        </w:rPr>
      </w:pPr>
      <w:bookmarkStart w:id="0" w:name="_Toc74877691"/>
      <w:r>
        <w:rPr>
          <w:lang w:val="pt-BR"/>
        </w:rPr>
        <w:t>Objetivo do projeto</w:t>
      </w:r>
      <w:bookmarkEnd w:id="0"/>
    </w:p>
    <w:p w14:paraId="1A6638DB" w14:textId="36D24231" w:rsidR="00F0234F" w:rsidRDefault="00F0234F" w:rsidP="00FD0D92">
      <w:pPr>
        <w:ind w:firstLine="720"/>
        <w:jc w:val="both"/>
        <w:rPr>
          <w:lang w:val="pt-BR"/>
        </w:rPr>
      </w:pPr>
      <w:r>
        <w:rPr>
          <w:lang w:val="pt-BR"/>
        </w:rPr>
        <w:t xml:space="preserve">Criar uma REST API para gerenciamento de dados de clientes. A interface da aplicação deve permitir a criação, atualização e pesquisa de </w:t>
      </w:r>
      <w:r w:rsidR="00200A55">
        <w:rPr>
          <w:lang w:val="pt-BR"/>
        </w:rPr>
        <w:t xml:space="preserve">registros de </w:t>
      </w:r>
      <w:r>
        <w:rPr>
          <w:lang w:val="pt-BR"/>
        </w:rPr>
        <w:t>clientes.</w:t>
      </w:r>
      <w:r w:rsidR="002D3564">
        <w:rPr>
          <w:lang w:val="pt-BR"/>
        </w:rPr>
        <w:t xml:space="preserve"> A aplicação deve ser disponibilizada em um provedor cloud para acesso.</w:t>
      </w:r>
    </w:p>
    <w:p w14:paraId="2B583BEB" w14:textId="3F20BBCE" w:rsidR="002D3564" w:rsidRDefault="009C789A" w:rsidP="00632A12">
      <w:pPr>
        <w:pStyle w:val="Ttulo2"/>
        <w:rPr>
          <w:lang w:val="pt-BR"/>
        </w:rPr>
      </w:pPr>
      <w:bookmarkStart w:id="1" w:name="_Toc74877692"/>
      <w:r>
        <w:rPr>
          <w:lang w:val="pt-BR"/>
        </w:rPr>
        <w:t>Épicos identificados</w:t>
      </w:r>
      <w:bookmarkEnd w:id="1"/>
    </w:p>
    <w:p w14:paraId="65D1B250" w14:textId="4EC9CE16" w:rsidR="009C789A" w:rsidRPr="006D3BE0" w:rsidRDefault="009C789A" w:rsidP="006D3BE0">
      <w:pPr>
        <w:pStyle w:val="PargrafodaLista"/>
        <w:numPr>
          <w:ilvl w:val="0"/>
          <w:numId w:val="1"/>
        </w:numPr>
        <w:rPr>
          <w:lang w:val="pt-BR"/>
        </w:rPr>
      </w:pPr>
      <w:r w:rsidRPr="006D3BE0">
        <w:rPr>
          <w:lang w:val="pt-BR"/>
        </w:rPr>
        <w:t>Desenvolver API REST</w:t>
      </w:r>
    </w:p>
    <w:p w14:paraId="50690250" w14:textId="512DA416" w:rsidR="009C789A" w:rsidRPr="006D3BE0" w:rsidRDefault="009C789A" w:rsidP="006D3BE0">
      <w:pPr>
        <w:pStyle w:val="PargrafodaLista"/>
        <w:numPr>
          <w:ilvl w:val="0"/>
          <w:numId w:val="1"/>
        </w:numPr>
        <w:rPr>
          <w:lang w:val="pt-BR"/>
        </w:rPr>
      </w:pPr>
      <w:r w:rsidRPr="006D3BE0">
        <w:rPr>
          <w:lang w:val="pt-BR"/>
        </w:rPr>
        <w:t>Disponibilizar aplicação em um provedor cloud.</w:t>
      </w:r>
    </w:p>
    <w:p w14:paraId="5EFCCFA2" w14:textId="578693AD" w:rsidR="006D3BE0" w:rsidRDefault="00691929" w:rsidP="00632A12">
      <w:pPr>
        <w:pStyle w:val="Ttulo2"/>
        <w:rPr>
          <w:lang w:val="pt-BR"/>
        </w:rPr>
      </w:pPr>
      <w:bookmarkStart w:id="2" w:name="_Toc74877693"/>
      <w:r>
        <w:rPr>
          <w:lang w:val="pt-BR"/>
        </w:rPr>
        <w:t>Tecnologias utilizadas</w:t>
      </w:r>
      <w:bookmarkEnd w:id="2"/>
    </w:p>
    <w:p w14:paraId="60DC45A9" w14:textId="0A06E3EF" w:rsidR="00691929" w:rsidRDefault="00691929" w:rsidP="00497A6C">
      <w:pPr>
        <w:ind w:firstLine="360"/>
        <w:jc w:val="both"/>
        <w:rPr>
          <w:lang w:val="pt-BR"/>
        </w:rPr>
      </w:pPr>
      <w:r>
        <w:rPr>
          <w:lang w:val="pt-BR"/>
        </w:rPr>
        <w:t xml:space="preserve">As tecnologias foram selecionadas com base nos seguintes critérios: Conhecimento prévio da tecnologia; Interesse do desenvolvedor em conhecer a tecnologia necessária e </w:t>
      </w:r>
      <w:r w:rsidR="002D395F">
        <w:rPr>
          <w:lang w:val="pt-BR"/>
        </w:rPr>
        <w:t xml:space="preserve">adaptabilidade </w:t>
      </w:r>
      <w:r>
        <w:rPr>
          <w:lang w:val="pt-BR"/>
        </w:rPr>
        <w:t>/</w:t>
      </w:r>
      <w:r w:rsidR="002D395F">
        <w:rPr>
          <w:lang w:val="pt-BR"/>
        </w:rPr>
        <w:t xml:space="preserve"> </w:t>
      </w:r>
      <w:r>
        <w:rPr>
          <w:lang w:val="pt-BR"/>
        </w:rPr>
        <w:t>qualidade da documentação disponibilizada pelo mantenedor da ferramenta.</w:t>
      </w:r>
    </w:p>
    <w:p w14:paraId="04EC6C62" w14:textId="6E08FC2E" w:rsidR="00691929" w:rsidRPr="00691929" w:rsidRDefault="00691929" w:rsidP="00691929">
      <w:pPr>
        <w:pStyle w:val="PargrafodaLista"/>
        <w:numPr>
          <w:ilvl w:val="0"/>
          <w:numId w:val="2"/>
        </w:numPr>
        <w:rPr>
          <w:lang w:val="pt-BR"/>
        </w:rPr>
      </w:pPr>
      <w:r w:rsidRPr="00691929">
        <w:rPr>
          <w:lang w:val="pt-BR"/>
        </w:rPr>
        <w:t>Java 8</w:t>
      </w:r>
    </w:p>
    <w:p w14:paraId="69BF722F" w14:textId="343F4872" w:rsidR="00691929" w:rsidRPr="00691929" w:rsidRDefault="00691929" w:rsidP="00691929">
      <w:pPr>
        <w:pStyle w:val="PargrafodaLista"/>
        <w:numPr>
          <w:ilvl w:val="0"/>
          <w:numId w:val="2"/>
        </w:numPr>
        <w:rPr>
          <w:lang w:val="pt-BR"/>
        </w:rPr>
      </w:pPr>
      <w:r w:rsidRPr="00691929">
        <w:rPr>
          <w:lang w:val="pt-BR"/>
        </w:rPr>
        <w:t>Spring Boot 2.5</w:t>
      </w:r>
    </w:p>
    <w:p w14:paraId="7ACB0245" w14:textId="78F8CB09" w:rsidR="00691929" w:rsidRPr="00691929" w:rsidRDefault="00691929" w:rsidP="00691929">
      <w:pPr>
        <w:pStyle w:val="PargrafodaLista"/>
        <w:numPr>
          <w:ilvl w:val="0"/>
          <w:numId w:val="2"/>
        </w:numPr>
        <w:rPr>
          <w:lang w:val="pt-BR"/>
        </w:rPr>
      </w:pPr>
      <w:proofErr w:type="spellStart"/>
      <w:r w:rsidRPr="00691929">
        <w:rPr>
          <w:lang w:val="pt-BR"/>
        </w:rPr>
        <w:t>FlywayDB</w:t>
      </w:r>
      <w:proofErr w:type="spellEnd"/>
    </w:p>
    <w:p w14:paraId="7B921AB7" w14:textId="3F4ACD29" w:rsidR="00691929" w:rsidRPr="00691929" w:rsidRDefault="00691929" w:rsidP="00691929">
      <w:pPr>
        <w:pStyle w:val="PargrafodaLista"/>
        <w:numPr>
          <w:ilvl w:val="0"/>
          <w:numId w:val="2"/>
        </w:numPr>
        <w:rPr>
          <w:lang w:val="pt-BR"/>
        </w:rPr>
      </w:pPr>
      <w:r w:rsidRPr="00691929">
        <w:rPr>
          <w:lang w:val="pt-BR"/>
        </w:rPr>
        <w:t>Docker</w:t>
      </w:r>
    </w:p>
    <w:p w14:paraId="33AD7B68" w14:textId="594DADC0" w:rsidR="00691929" w:rsidRPr="00691929" w:rsidRDefault="00691929" w:rsidP="00691929">
      <w:pPr>
        <w:pStyle w:val="PargrafodaLista"/>
        <w:numPr>
          <w:ilvl w:val="0"/>
          <w:numId w:val="2"/>
        </w:numPr>
        <w:rPr>
          <w:lang w:val="pt-BR"/>
        </w:rPr>
      </w:pPr>
      <w:r w:rsidRPr="00691929">
        <w:rPr>
          <w:lang w:val="pt-BR"/>
        </w:rPr>
        <w:t>MySQL 8</w:t>
      </w:r>
    </w:p>
    <w:p w14:paraId="140F8EC5" w14:textId="4A697844" w:rsidR="00691929" w:rsidRDefault="00691929" w:rsidP="00691929">
      <w:pPr>
        <w:pStyle w:val="PargrafodaLista"/>
        <w:numPr>
          <w:ilvl w:val="0"/>
          <w:numId w:val="2"/>
        </w:numPr>
        <w:rPr>
          <w:lang w:val="pt-BR"/>
        </w:rPr>
      </w:pPr>
      <w:r w:rsidRPr="00691929">
        <w:rPr>
          <w:lang w:val="pt-BR"/>
        </w:rPr>
        <w:t>Microsoft Azure</w:t>
      </w:r>
    </w:p>
    <w:p w14:paraId="4B379EA5" w14:textId="7F3DD0D4" w:rsidR="0098318A" w:rsidRPr="00691929" w:rsidRDefault="0098318A" w:rsidP="00691929">
      <w:pPr>
        <w:pStyle w:val="PargrafodaLista"/>
        <w:numPr>
          <w:ilvl w:val="0"/>
          <w:numId w:val="2"/>
        </w:numPr>
        <w:rPr>
          <w:lang w:val="pt-BR"/>
        </w:rPr>
      </w:pPr>
      <w:r w:rsidRPr="0098318A">
        <w:rPr>
          <w:lang w:val="pt-BR"/>
        </w:rPr>
        <w:t xml:space="preserve">Spring Tool </w:t>
      </w:r>
      <w:proofErr w:type="spellStart"/>
      <w:r w:rsidRPr="0098318A">
        <w:rPr>
          <w:lang w:val="pt-BR"/>
        </w:rPr>
        <w:t>Suite</w:t>
      </w:r>
      <w:proofErr w:type="spellEnd"/>
      <w:r w:rsidRPr="0098318A">
        <w:rPr>
          <w:lang w:val="pt-BR"/>
        </w:rPr>
        <w:t xml:space="preserve"> 4</w:t>
      </w:r>
    </w:p>
    <w:p w14:paraId="742788F5" w14:textId="53EF552E" w:rsidR="00497A6C" w:rsidRDefault="00497A6C" w:rsidP="00632A12">
      <w:pPr>
        <w:pStyle w:val="Ttulo2"/>
        <w:rPr>
          <w:lang w:val="pt-BR"/>
        </w:rPr>
      </w:pPr>
      <w:bookmarkStart w:id="3" w:name="_Toc74877694"/>
      <w:r>
        <w:rPr>
          <w:lang w:val="pt-BR"/>
        </w:rPr>
        <w:t>Riscos identificados</w:t>
      </w:r>
      <w:bookmarkEnd w:id="3"/>
    </w:p>
    <w:p w14:paraId="1FA3B92D" w14:textId="67547D04" w:rsidR="00497A6C" w:rsidRDefault="00497A6C" w:rsidP="00497A6C">
      <w:pPr>
        <w:ind w:firstLine="720"/>
        <w:jc w:val="both"/>
        <w:rPr>
          <w:lang w:val="pt-BR"/>
        </w:rPr>
      </w:pPr>
      <w:r>
        <w:rPr>
          <w:lang w:val="pt-BR"/>
        </w:rPr>
        <w:t>Na análise inicial do projeto identificou-se a necessidade de realizar treinamento técnico da publicação do sistema em cloud usando Docker devido menor experiência do desenvolvedor nas tecnologias usadas para este fim.</w:t>
      </w:r>
    </w:p>
    <w:p w14:paraId="69285607" w14:textId="5AE3C21C" w:rsidR="00497A6C" w:rsidRDefault="00547AE2" w:rsidP="00632A12">
      <w:pPr>
        <w:pStyle w:val="Ttulo2"/>
        <w:rPr>
          <w:lang w:val="pt-BR"/>
        </w:rPr>
      </w:pPr>
      <w:bookmarkStart w:id="4" w:name="_Toc74877695"/>
      <w:r>
        <w:rPr>
          <w:lang w:val="pt-BR"/>
        </w:rPr>
        <w:t xml:space="preserve">Estimativa inicial e </w:t>
      </w:r>
      <w:r w:rsidR="00497A6C">
        <w:rPr>
          <w:lang w:val="pt-BR"/>
        </w:rPr>
        <w:t>cronograma</w:t>
      </w:r>
      <w:bookmarkEnd w:id="4"/>
    </w:p>
    <w:p w14:paraId="3D91BF08" w14:textId="1B5A70A6" w:rsidR="00632A12" w:rsidRDefault="00632A12" w:rsidP="00632A12">
      <w:pPr>
        <w:jc w:val="both"/>
        <w:rPr>
          <w:lang w:val="pt-BR"/>
        </w:rPr>
      </w:pPr>
      <w:r>
        <w:rPr>
          <w:lang w:val="pt-BR"/>
        </w:rPr>
        <w:t>Visando reduzir riscos e ter software funcionando no menor tempo possível o desenvolvimento foi dividido em duas etapas</w:t>
      </w:r>
    </w:p>
    <w:p w14:paraId="77A04281" w14:textId="75DA5378" w:rsidR="00632A12" w:rsidRPr="00632A12" w:rsidRDefault="003D4D83" w:rsidP="00D22285">
      <w:pPr>
        <w:pStyle w:val="Ttulo3"/>
        <w:rPr>
          <w:lang w:val="pt-BR"/>
        </w:rPr>
      </w:pPr>
      <w:bookmarkStart w:id="5" w:name="_Toc74877696"/>
      <w:r>
        <w:rPr>
          <w:lang w:val="pt-BR"/>
        </w:rPr>
        <w:lastRenderedPageBreak/>
        <w:t xml:space="preserve">Etapa 1: </w:t>
      </w:r>
      <w:r w:rsidR="00632A12" w:rsidRPr="00632A12">
        <w:rPr>
          <w:lang w:val="pt-BR"/>
        </w:rPr>
        <w:t xml:space="preserve">Implementação mínima e analise do </w:t>
      </w:r>
      <w:proofErr w:type="spellStart"/>
      <w:r w:rsidR="00632A12" w:rsidRPr="00632A12">
        <w:rPr>
          <w:lang w:val="pt-BR"/>
        </w:rPr>
        <w:t>deploy</w:t>
      </w:r>
      <w:bookmarkEnd w:id="5"/>
      <w:proofErr w:type="spellEnd"/>
    </w:p>
    <w:p w14:paraId="0CB7EC6A" w14:textId="3119A7CA" w:rsidR="00547AE2" w:rsidRPr="00632A12" w:rsidRDefault="00547AE2" w:rsidP="00632A12">
      <w:pPr>
        <w:pStyle w:val="PargrafodaLista"/>
        <w:numPr>
          <w:ilvl w:val="0"/>
          <w:numId w:val="12"/>
        </w:numPr>
        <w:rPr>
          <w:lang w:val="pt-BR"/>
        </w:rPr>
      </w:pPr>
      <w:r w:rsidRPr="00632A12">
        <w:rPr>
          <w:lang w:val="pt-BR"/>
        </w:rPr>
        <w:t>Desenvolver API REST</w:t>
      </w:r>
    </w:p>
    <w:p w14:paraId="4046CECB" w14:textId="44D4208B" w:rsidR="00547AE2" w:rsidRPr="00632A12" w:rsidRDefault="00547AE2" w:rsidP="00632A12">
      <w:pPr>
        <w:pStyle w:val="PargrafodaLista"/>
        <w:numPr>
          <w:ilvl w:val="1"/>
          <w:numId w:val="12"/>
        </w:numPr>
        <w:rPr>
          <w:lang w:val="pt-BR"/>
        </w:rPr>
      </w:pPr>
      <w:r w:rsidRPr="00632A12">
        <w:rPr>
          <w:lang w:val="pt-BR"/>
        </w:rPr>
        <w:t>Implementar o cadastro de clientes.</w:t>
      </w:r>
    </w:p>
    <w:p w14:paraId="18F14340" w14:textId="0EC4339D" w:rsidR="00547AE2" w:rsidRPr="00632A12" w:rsidRDefault="00547AE2" w:rsidP="00632A12">
      <w:pPr>
        <w:pStyle w:val="PargrafodaLista"/>
        <w:numPr>
          <w:ilvl w:val="1"/>
          <w:numId w:val="12"/>
        </w:numPr>
        <w:rPr>
          <w:lang w:val="pt-BR"/>
        </w:rPr>
      </w:pPr>
      <w:r w:rsidRPr="00632A12">
        <w:rPr>
          <w:lang w:val="pt-BR"/>
        </w:rPr>
        <w:t>Implementar a listagem dos clientes (sem filtros por campos).</w:t>
      </w:r>
    </w:p>
    <w:p w14:paraId="06F55EA6" w14:textId="17FCCCAE" w:rsidR="00547AE2" w:rsidRPr="00632A12" w:rsidRDefault="00547AE2" w:rsidP="00632A12">
      <w:pPr>
        <w:pStyle w:val="PargrafodaLista"/>
        <w:numPr>
          <w:ilvl w:val="0"/>
          <w:numId w:val="12"/>
        </w:numPr>
        <w:rPr>
          <w:lang w:val="pt-BR"/>
        </w:rPr>
      </w:pPr>
      <w:r w:rsidRPr="00632A12">
        <w:rPr>
          <w:lang w:val="pt-BR"/>
        </w:rPr>
        <w:t>Disponibilizar aplicação em um provedor cloud.</w:t>
      </w:r>
    </w:p>
    <w:p w14:paraId="5844DCFE" w14:textId="2C4F3A64" w:rsidR="00547AE2" w:rsidRDefault="00547AE2" w:rsidP="00632A12">
      <w:pPr>
        <w:pStyle w:val="PargrafodaLista"/>
        <w:numPr>
          <w:ilvl w:val="1"/>
          <w:numId w:val="12"/>
        </w:numPr>
        <w:rPr>
          <w:lang w:val="pt-BR"/>
        </w:rPr>
      </w:pPr>
      <w:r w:rsidRPr="00632A12">
        <w:rPr>
          <w:lang w:val="pt-BR"/>
        </w:rPr>
        <w:t>Criar POC publicando uma aplicação existente em um servidor cloud.</w:t>
      </w:r>
    </w:p>
    <w:p w14:paraId="767FE1B8" w14:textId="4972FC33" w:rsidR="00495CEE" w:rsidRPr="00495CEE" w:rsidRDefault="00495CEE" w:rsidP="00495CEE">
      <w:pPr>
        <w:rPr>
          <w:lang w:val="pt-BR"/>
        </w:rPr>
      </w:pPr>
      <w:r w:rsidRPr="00495CEE">
        <w:rPr>
          <w:lang w:val="pt-BR"/>
        </w:rPr>
        <w:t>Conclusão estimada em 1</w:t>
      </w:r>
      <w:r>
        <w:rPr>
          <w:lang w:val="pt-BR"/>
        </w:rPr>
        <w:t>5</w:t>
      </w:r>
      <w:r w:rsidRPr="00495CEE">
        <w:rPr>
          <w:lang w:val="pt-BR"/>
        </w:rPr>
        <w:t>/06/2021</w:t>
      </w:r>
    </w:p>
    <w:p w14:paraId="55B6933E" w14:textId="48FC18C2" w:rsidR="00547AE2" w:rsidRPr="00632A12" w:rsidRDefault="003D4D83" w:rsidP="00D22285">
      <w:pPr>
        <w:pStyle w:val="Ttulo3"/>
        <w:rPr>
          <w:lang w:val="pt-BR"/>
        </w:rPr>
      </w:pPr>
      <w:bookmarkStart w:id="6" w:name="_Toc74877697"/>
      <w:r>
        <w:rPr>
          <w:lang w:val="pt-BR"/>
        </w:rPr>
        <w:t xml:space="preserve">Etapa 2: </w:t>
      </w:r>
      <w:r w:rsidR="00632A12" w:rsidRPr="00632A12">
        <w:rPr>
          <w:lang w:val="pt-BR"/>
        </w:rPr>
        <w:t>Conclusão da implementação e definição do servidor cloud</w:t>
      </w:r>
      <w:bookmarkEnd w:id="6"/>
    </w:p>
    <w:p w14:paraId="7AA46F9F" w14:textId="77777777" w:rsidR="00632A12" w:rsidRPr="00632A12" w:rsidRDefault="00632A12" w:rsidP="00632A12">
      <w:pPr>
        <w:pStyle w:val="PargrafodaLista"/>
        <w:numPr>
          <w:ilvl w:val="0"/>
          <w:numId w:val="13"/>
        </w:numPr>
        <w:rPr>
          <w:lang w:val="pt-BR"/>
        </w:rPr>
      </w:pPr>
      <w:r w:rsidRPr="00632A12">
        <w:rPr>
          <w:lang w:val="pt-BR"/>
        </w:rPr>
        <w:t>Desenvolver API REST</w:t>
      </w:r>
    </w:p>
    <w:p w14:paraId="115B1A01" w14:textId="7A14E330" w:rsidR="00632A12" w:rsidRPr="00632A12" w:rsidRDefault="00A0418D" w:rsidP="00632A12">
      <w:pPr>
        <w:pStyle w:val="PargrafodaLista"/>
        <w:numPr>
          <w:ilvl w:val="1"/>
          <w:numId w:val="13"/>
        </w:numPr>
        <w:rPr>
          <w:lang w:val="pt-BR"/>
        </w:rPr>
      </w:pPr>
      <w:r>
        <w:rPr>
          <w:lang w:val="pt-BR"/>
        </w:rPr>
        <w:t>Concluir a implementação com a API de atualização</w:t>
      </w:r>
    </w:p>
    <w:p w14:paraId="6F0159EC" w14:textId="3EBFE256" w:rsidR="00632A12" w:rsidRDefault="00632A12" w:rsidP="00632A12">
      <w:pPr>
        <w:pStyle w:val="PargrafodaLista"/>
        <w:numPr>
          <w:ilvl w:val="1"/>
          <w:numId w:val="13"/>
        </w:numPr>
        <w:rPr>
          <w:lang w:val="pt-BR"/>
        </w:rPr>
      </w:pPr>
      <w:r w:rsidRPr="00632A12">
        <w:rPr>
          <w:lang w:val="pt-BR"/>
        </w:rPr>
        <w:t xml:space="preserve">Implementar a listagem dos clientes </w:t>
      </w:r>
      <w:r w:rsidR="00A0418D">
        <w:rPr>
          <w:lang w:val="pt-BR"/>
        </w:rPr>
        <w:t xml:space="preserve">com </w:t>
      </w:r>
      <w:r w:rsidRPr="00632A12">
        <w:rPr>
          <w:lang w:val="pt-BR"/>
        </w:rPr>
        <w:t>filtros por campos.</w:t>
      </w:r>
    </w:p>
    <w:p w14:paraId="625ACB8A" w14:textId="6DF75873" w:rsidR="00A0418D" w:rsidRPr="00632A12" w:rsidRDefault="00A0418D" w:rsidP="00632A12">
      <w:pPr>
        <w:pStyle w:val="PargrafodaLista"/>
        <w:numPr>
          <w:ilvl w:val="1"/>
          <w:numId w:val="13"/>
        </w:numPr>
        <w:rPr>
          <w:lang w:val="pt-BR"/>
        </w:rPr>
      </w:pPr>
      <w:r>
        <w:rPr>
          <w:lang w:val="pt-BR"/>
        </w:rPr>
        <w:t>Implementar validação da API</w:t>
      </w:r>
    </w:p>
    <w:p w14:paraId="21E3B077" w14:textId="77777777" w:rsidR="00632A12" w:rsidRPr="00632A12" w:rsidRDefault="00632A12" w:rsidP="00632A12">
      <w:pPr>
        <w:pStyle w:val="PargrafodaLista"/>
        <w:numPr>
          <w:ilvl w:val="0"/>
          <w:numId w:val="13"/>
        </w:numPr>
        <w:rPr>
          <w:lang w:val="pt-BR"/>
        </w:rPr>
      </w:pPr>
      <w:r w:rsidRPr="00632A12">
        <w:rPr>
          <w:lang w:val="pt-BR"/>
        </w:rPr>
        <w:t>Disponibilizar aplicação em um provedor cloud.</w:t>
      </w:r>
    </w:p>
    <w:p w14:paraId="36F59747" w14:textId="13FB0609" w:rsidR="00632A12" w:rsidRDefault="00A0418D" w:rsidP="00632A12">
      <w:pPr>
        <w:pStyle w:val="PargrafodaLista"/>
        <w:numPr>
          <w:ilvl w:val="1"/>
          <w:numId w:val="13"/>
        </w:numPr>
        <w:rPr>
          <w:lang w:val="pt-BR"/>
        </w:rPr>
      </w:pPr>
      <w:r>
        <w:rPr>
          <w:lang w:val="pt-BR"/>
        </w:rPr>
        <w:t>Decisão de uso da Microsoft Azure para publicação das imagens</w:t>
      </w:r>
    </w:p>
    <w:p w14:paraId="20234E74" w14:textId="6C6B12B1" w:rsidR="00A0418D" w:rsidRDefault="00A0418D" w:rsidP="00632A12">
      <w:pPr>
        <w:pStyle w:val="PargrafodaLista"/>
        <w:numPr>
          <w:ilvl w:val="1"/>
          <w:numId w:val="13"/>
        </w:numPr>
        <w:rPr>
          <w:lang w:val="pt-BR"/>
        </w:rPr>
      </w:pPr>
      <w:r>
        <w:rPr>
          <w:lang w:val="pt-BR"/>
        </w:rPr>
        <w:t>Estudo e configuração do ambiente Cloud.</w:t>
      </w:r>
    </w:p>
    <w:p w14:paraId="62B8FA3F" w14:textId="7676C9F6" w:rsidR="00495CEE" w:rsidRPr="00495CEE" w:rsidRDefault="00495CEE" w:rsidP="00495CEE">
      <w:pPr>
        <w:rPr>
          <w:lang w:val="pt-BR"/>
        </w:rPr>
      </w:pPr>
      <w:r>
        <w:rPr>
          <w:lang w:val="pt-BR"/>
        </w:rPr>
        <w:t>Conclusão estimada em 18/06/2021</w:t>
      </w:r>
    </w:p>
    <w:p w14:paraId="737AFF5E" w14:textId="073055FD" w:rsidR="00632A12" w:rsidRDefault="00485F5F" w:rsidP="00485F5F">
      <w:pPr>
        <w:pStyle w:val="Ttulo1"/>
        <w:rPr>
          <w:lang w:val="pt-BR"/>
        </w:rPr>
      </w:pPr>
      <w:bookmarkStart w:id="7" w:name="_Toc74877698"/>
      <w:r>
        <w:rPr>
          <w:lang w:val="pt-BR"/>
        </w:rPr>
        <w:t>Documentação da API</w:t>
      </w:r>
      <w:bookmarkEnd w:id="7"/>
    </w:p>
    <w:p w14:paraId="645F7F6F" w14:textId="11251B45" w:rsidR="00485F5F" w:rsidRDefault="00485F5F" w:rsidP="00485F5F">
      <w:pPr>
        <w:rPr>
          <w:lang w:val="pt-BR"/>
        </w:rPr>
      </w:pPr>
      <w:r>
        <w:rPr>
          <w:lang w:val="pt-BR"/>
        </w:rPr>
        <w:t xml:space="preserve">A API REST criada é composta por 3 serviços: Criar Cliente, Atualizar Cliente e Pesquisar Cliente. A Tabela abaixo detalha os serviços e seus </w:t>
      </w:r>
      <w:proofErr w:type="spellStart"/>
      <w:r>
        <w:rPr>
          <w:lang w:val="pt-BR"/>
        </w:rPr>
        <w:t>endpoints</w:t>
      </w:r>
      <w:proofErr w:type="spellEnd"/>
      <w:r>
        <w:rPr>
          <w:lang w:val="pt-BR"/>
        </w:rPr>
        <w:t>.</w:t>
      </w:r>
    </w:p>
    <w:p w14:paraId="5793D5DF" w14:textId="61C3BA59" w:rsidR="00485F5F" w:rsidRPr="00316957" w:rsidRDefault="00316957" w:rsidP="00316957">
      <w:pPr>
        <w:pStyle w:val="PargrafodaLista"/>
        <w:numPr>
          <w:ilvl w:val="0"/>
          <w:numId w:val="14"/>
        </w:numPr>
        <w:rPr>
          <w:lang w:val="pt-BR"/>
        </w:rPr>
      </w:pPr>
      <w:r w:rsidRPr="00316957">
        <w:rPr>
          <w:lang w:val="pt-BR"/>
        </w:rPr>
        <w:t>Cadastrar Cliente</w:t>
      </w:r>
    </w:p>
    <w:p w14:paraId="2CD0C206" w14:textId="052878E3" w:rsidR="00316957" w:rsidRDefault="00316957" w:rsidP="00485F5F">
      <w:pPr>
        <w:rPr>
          <w:lang w:val="pt-BR"/>
        </w:rPr>
      </w:pPr>
      <w:r w:rsidRPr="00316957">
        <w:rPr>
          <w:lang w:val="pt-BR"/>
        </w:rPr>
        <w:t>Permite o</w:t>
      </w:r>
      <w:r>
        <w:rPr>
          <w:lang w:val="pt-BR"/>
        </w:rPr>
        <w:t xml:space="preserve"> cadastro de clientes</w:t>
      </w:r>
    </w:p>
    <w:p w14:paraId="7CB24AFE" w14:textId="3200B05C" w:rsidR="00316957" w:rsidRPr="00316957" w:rsidRDefault="00316957" w:rsidP="00485F5F">
      <w:pPr>
        <w:rPr>
          <w:lang w:val="pt-BR"/>
        </w:rPr>
      </w:pPr>
      <w:r>
        <w:rPr>
          <w:lang w:val="pt-BR"/>
        </w:rPr>
        <w:t xml:space="preserve">Apenas um cadastro é permitido por </w:t>
      </w:r>
      <w:proofErr w:type="spellStart"/>
      <w:r>
        <w:rPr>
          <w:lang w:val="pt-BR"/>
        </w:rPr>
        <w:t>cpf</w:t>
      </w:r>
      <w:proofErr w:type="spellEnd"/>
      <w:r>
        <w:rPr>
          <w:lang w:val="pt-BR"/>
        </w:rPr>
        <w:t>.</w:t>
      </w:r>
    </w:p>
    <w:p w14:paraId="274239A9" w14:textId="379ECA4D" w:rsidR="00316957" w:rsidRPr="00316957" w:rsidRDefault="00316957" w:rsidP="00485F5F">
      <w:pPr>
        <w:rPr>
          <w:lang w:val="pt-BR"/>
        </w:rPr>
      </w:pPr>
      <w:r w:rsidRPr="00316957">
        <w:rPr>
          <w:lang w:val="pt-BR"/>
        </w:rPr>
        <w:t xml:space="preserve">Link: </w:t>
      </w:r>
      <w:r w:rsidRPr="00316957">
        <w:rPr>
          <w:lang w:val="pt-BR"/>
        </w:rPr>
        <w:t>http://52.224.249.98:9000/GerenciamentoClientes/Cadastro/criar</w:t>
      </w:r>
    </w:p>
    <w:p w14:paraId="2F09D7DC" w14:textId="2AA6BD9E" w:rsidR="00632A12" w:rsidRDefault="00316957" w:rsidP="00497A6C">
      <w:pPr>
        <w:jc w:val="both"/>
        <w:rPr>
          <w:lang w:val="pt-BR"/>
        </w:rPr>
      </w:pPr>
      <w:r>
        <w:rPr>
          <w:lang w:val="pt-BR"/>
        </w:rPr>
        <w:t>Exemplo de corpo da requisição</w:t>
      </w:r>
    </w:p>
    <w:p w14:paraId="2BB06A57" w14:textId="77777777" w:rsidR="00316957" w:rsidRPr="00316957" w:rsidRDefault="00316957" w:rsidP="00316957">
      <w:pPr>
        <w:spacing w:after="0"/>
        <w:jc w:val="both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{   </w:t>
      </w:r>
    </w:p>
    <w:p w14:paraId="29EC65F8" w14:textId="77777777" w:rsidR="00316957" w:rsidRPr="00316957" w:rsidRDefault="00316957" w:rsidP="00316957">
      <w:pPr>
        <w:spacing w:after="0"/>
        <w:jc w:val="both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</w:t>
      </w:r>
      <w:proofErr w:type="spellStart"/>
      <w:r w:rsidRPr="00316957">
        <w:rPr>
          <w:rFonts w:ascii="Consolas" w:hAnsi="Consolas"/>
          <w:sz w:val="16"/>
          <w:szCs w:val="16"/>
          <w:lang w:val="pt-BR"/>
        </w:rPr>
        <w:t>cpf</w:t>
      </w:r>
      <w:proofErr w:type="spellEnd"/>
      <w:proofErr w:type="gramStart"/>
      <w:r w:rsidRPr="00316957">
        <w:rPr>
          <w:rFonts w:ascii="Consolas" w:hAnsi="Consolas"/>
          <w:sz w:val="16"/>
          <w:szCs w:val="16"/>
          <w:lang w:val="pt-BR"/>
        </w:rPr>
        <w:t>" :</w:t>
      </w:r>
      <w:proofErr w:type="gramEnd"/>
      <w:r w:rsidRPr="00316957">
        <w:rPr>
          <w:rFonts w:ascii="Consolas" w:hAnsi="Consolas"/>
          <w:sz w:val="16"/>
          <w:szCs w:val="16"/>
          <w:lang w:val="pt-BR"/>
        </w:rPr>
        <w:t xml:space="preserve"> "69068174022",</w:t>
      </w:r>
    </w:p>
    <w:p w14:paraId="6D10B72E" w14:textId="77777777" w:rsidR="00316957" w:rsidRPr="00316957" w:rsidRDefault="00316957" w:rsidP="00316957">
      <w:pPr>
        <w:spacing w:after="0"/>
        <w:jc w:val="both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nome</w:t>
      </w:r>
      <w:proofErr w:type="gramStart"/>
      <w:r w:rsidRPr="00316957">
        <w:rPr>
          <w:rFonts w:ascii="Consolas" w:hAnsi="Consolas"/>
          <w:sz w:val="16"/>
          <w:szCs w:val="16"/>
          <w:lang w:val="pt-BR"/>
        </w:rPr>
        <w:t>" :</w:t>
      </w:r>
      <w:proofErr w:type="gramEnd"/>
      <w:r w:rsidRPr="00316957">
        <w:rPr>
          <w:rFonts w:ascii="Consolas" w:hAnsi="Consolas"/>
          <w:sz w:val="16"/>
          <w:szCs w:val="16"/>
          <w:lang w:val="pt-BR"/>
        </w:rPr>
        <w:t xml:space="preserve"> "Rodrigo Freund de Moraes",</w:t>
      </w:r>
    </w:p>
    <w:p w14:paraId="3550429E" w14:textId="77777777" w:rsidR="00316957" w:rsidRPr="00316957" w:rsidRDefault="00316957" w:rsidP="00316957">
      <w:pPr>
        <w:spacing w:after="0"/>
        <w:jc w:val="both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</w:t>
      </w:r>
      <w:proofErr w:type="spellStart"/>
      <w:r w:rsidRPr="00316957">
        <w:rPr>
          <w:rFonts w:ascii="Consolas" w:hAnsi="Consolas"/>
          <w:sz w:val="16"/>
          <w:szCs w:val="16"/>
          <w:lang w:val="pt-BR"/>
        </w:rPr>
        <w:t>dataNascimento</w:t>
      </w:r>
      <w:proofErr w:type="spellEnd"/>
      <w:proofErr w:type="gramStart"/>
      <w:r w:rsidRPr="00316957">
        <w:rPr>
          <w:rFonts w:ascii="Consolas" w:hAnsi="Consolas"/>
          <w:sz w:val="16"/>
          <w:szCs w:val="16"/>
          <w:lang w:val="pt-BR"/>
        </w:rPr>
        <w:t>" :</w:t>
      </w:r>
      <w:proofErr w:type="gramEnd"/>
      <w:r w:rsidRPr="00316957">
        <w:rPr>
          <w:rFonts w:ascii="Consolas" w:hAnsi="Consolas"/>
          <w:sz w:val="16"/>
          <w:szCs w:val="16"/>
          <w:lang w:val="pt-BR"/>
        </w:rPr>
        <w:t xml:space="preserve"> "1983-10-30",</w:t>
      </w:r>
    </w:p>
    <w:p w14:paraId="6318783F" w14:textId="77777777" w:rsidR="00316957" w:rsidRPr="00316957" w:rsidRDefault="00316957" w:rsidP="00316957">
      <w:pPr>
        <w:spacing w:after="0"/>
        <w:jc w:val="both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</w:t>
      </w:r>
      <w:proofErr w:type="spellStart"/>
      <w:r w:rsidRPr="00316957">
        <w:rPr>
          <w:rFonts w:ascii="Consolas" w:hAnsi="Consolas"/>
          <w:sz w:val="16"/>
          <w:szCs w:val="16"/>
          <w:lang w:val="pt-BR"/>
        </w:rPr>
        <w:t>estadoCivil</w:t>
      </w:r>
      <w:proofErr w:type="spellEnd"/>
      <w:r w:rsidRPr="00316957">
        <w:rPr>
          <w:rFonts w:ascii="Consolas" w:hAnsi="Consolas"/>
          <w:sz w:val="16"/>
          <w:szCs w:val="16"/>
          <w:lang w:val="pt-BR"/>
        </w:rPr>
        <w:t>": "SOLTEIRO"</w:t>
      </w:r>
    </w:p>
    <w:p w14:paraId="59C5260C" w14:textId="27FD6BE4" w:rsidR="00316957" w:rsidRPr="00316957" w:rsidRDefault="00316957" w:rsidP="00316957">
      <w:pPr>
        <w:spacing w:after="0"/>
        <w:jc w:val="both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>}</w:t>
      </w:r>
    </w:p>
    <w:p w14:paraId="121B40A3" w14:textId="3D0C930D" w:rsidR="00316957" w:rsidRDefault="00316957" w:rsidP="00316957">
      <w:pPr>
        <w:jc w:val="both"/>
        <w:rPr>
          <w:lang w:val="pt-BR"/>
        </w:rPr>
      </w:pPr>
      <w:r>
        <w:rPr>
          <w:lang w:val="pt-BR"/>
        </w:rPr>
        <w:t>Estado civil disponíveis: SOLTEIRO, CASADO, DIVORCIADO e VIUVO.</w:t>
      </w:r>
    </w:p>
    <w:p w14:paraId="26722CAC" w14:textId="5CBE3585" w:rsidR="00316957" w:rsidRDefault="00316957" w:rsidP="00316957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t>Atualizar Cliente</w:t>
      </w:r>
    </w:p>
    <w:p w14:paraId="081803EA" w14:textId="77089F24" w:rsidR="00316957" w:rsidRDefault="00316957" w:rsidP="00316957">
      <w:pPr>
        <w:rPr>
          <w:lang w:val="pt-BR"/>
        </w:rPr>
      </w:pPr>
      <w:r>
        <w:rPr>
          <w:lang w:val="pt-BR"/>
        </w:rPr>
        <w:t xml:space="preserve">Permite atualização dos dados de um cliente (identificado por um </w:t>
      </w:r>
      <w:proofErr w:type="spellStart"/>
      <w:r>
        <w:rPr>
          <w:lang w:val="pt-BR"/>
        </w:rPr>
        <w:t>cpf</w:t>
      </w:r>
      <w:proofErr w:type="spellEnd"/>
      <w:r>
        <w:rPr>
          <w:lang w:val="pt-BR"/>
        </w:rPr>
        <w:t>)</w:t>
      </w:r>
    </w:p>
    <w:p w14:paraId="20CE0FEE" w14:textId="0795E65A" w:rsidR="00316957" w:rsidRDefault="00316957" w:rsidP="00316957">
      <w:pPr>
        <w:rPr>
          <w:lang w:val="pt-BR"/>
        </w:rPr>
      </w:pPr>
      <w:r>
        <w:rPr>
          <w:lang w:val="pt-BR"/>
        </w:rPr>
        <w:t xml:space="preserve">Link: </w:t>
      </w:r>
      <w:r w:rsidRPr="00AC6A51">
        <w:rPr>
          <w:lang w:val="pt-BR"/>
        </w:rPr>
        <w:t>http://52.224.249.98:9000/GerenciamentoClientes/Cadastro/atualizar</w:t>
      </w:r>
    </w:p>
    <w:p w14:paraId="1CE788FC" w14:textId="33D3E263" w:rsidR="00316957" w:rsidRDefault="00316957" w:rsidP="00316957">
      <w:pPr>
        <w:rPr>
          <w:lang w:val="pt-BR"/>
        </w:rPr>
      </w:pPr>
      <w:r>
        <w:rPr>
          <w:lang w:val="pt-BR"/>
        </w:rPr>
        <w:t>Exemplo de corpo da requisição</w:t>
      </w:r>
    </w:p>
    <w:p w14:paraId="660F6C48" w14:textId="77777777" w:rsidR="00316957" w:rsidRPr="00316957" w:rsidRDefault="00316957" w:rsidP="00316957">
      <w:pPr>
        <w:spacing w:after="0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{   </w:t>
      </w:r>
    </w:p>
    <w:p w14:paraId="78BA06A8" w14:textId="77777777" w:rsidR="00316957" w:rsidRPr="00316957" w:rsidRDefault="00316957" w:rsidP="00316957">
      <w:pPr>
        <w:spacing w:after="0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</w:t>
      </w:r>
      <w:proofErr w:type="spellStart"/>
      <w:r w:rsidRPr="00316957">
        <w:rPr>
          <w:rFonts w:ascii="Consolas" w:hAnsi="Consolas"/>
          <w:sz w:val="16"/>
          <w:szCs w:val="16"/>
          <w:lang w:val="pt-BR"/>
        </w:rPr>
        <w:t>cpf</w:t>
      </w:r>
      <w:proofErr w:type="spellEnd"/>
      <w:proofErr w:type="gramStart"/>
      <w:r w:rsidRPr="00316957">
        <w:rPr>
          <w:rFonts w:ascii="Consolas" w:hAnsi="Consolas"/>
          <w:sz w:val="16"/>
          <w:szCs w:val="16"/>
          <w:lang w:val="pt-BR"/>
        </w:rPr>
        <w:t>" :</w:t>
      </w:r>
      <w:proofErr w:type="gramEnd"/>
      <w:r w:rsidRPr="00316957">
        <w:rPr>
          <w:rFonts w:ascii="Consolas" w:hAnsi="Consolas"/>
          <w:sz w:val="16"/>
          <w:szCs w:val="16"/>
          <w:lang w:val="pt-BR"/>
        </w:rPr>
        <w:t xml:space="preserve"> "69068174022",</w:t>
      </w:r>
    </w:p>
    <w:p w14:paraId="139E4894" w14:textId="77777777" w:rsidR="00316957" w:rsidRPr="00316957" w:rsidRDefault="00316957" w:rsidP="00316957">
      <w:pPr>
        <w:spacing w:after="0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nome</w:t>
      </w:r>
      <w:proofErr w:type="gramStart"/>
      <w:r w:rsidRPr="00316957">
        <w:rPr>
          <w:rFonts w:ascii="Consolas" w:hAnsi="Consolas"/>
          <w:sz w:val="16"/>
          <w:szCs w:val="16"/>
          <w:lang w:val="pt-BR"/>
        </w:rPr>
        <w:t>" :</w:t>
      </w:r>
      <w:proofErr w:type="gramEnd"/>
      <w:r w:rsidRPr="00316957">
        <w:rPr>
          <w:rFonts w:ascii="Consolas" w:hAnsi="Consolas"/>
          <w:sz w:val="16"/>
          <w:szCs w:val="16"/>
          <w:lang w:val="pt-BR"/>
        </w:rPr>
        <w:t xml:space="preserve"> "Rodrigo Freund de Moraes",</w:t>
      </w:r>
    </w:p>
    <w:p w14:paraId="3A531ED2" w14:textId="77777777" w:rsidR="00316957" w:rsidRPr="00316957" w:rsidRDefault="00316957" w:rsidP="00316957">
      <w:pPr>
        <w:spacing w:after="0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</w:t>
      </w:r>
      <w:proofErr w:type="spellStart"/>
      <w:r w:rsidRPr="00316957">
        <w:rPr>
          <w:rFonts w:ascii="Consolas" w:hAnsi="Consolas"/>
          <w:sz w:val="16"/>
          <w:szCs w:val="16"/>
          <w:lang w:val="pt-BR"/>
        </w:rPr>
        <w:t>dataNascimento</w:t>
      </w:r>
      <w:proofErr w:type="spellEnd"/>
      <w:proofErr w:type="gramStart"/>
      <w:r w:rsidRPr="00316957">
        <w:rPr>
          <w:rFonts w:ascii="Consolas" w:hAnsi="Consolas"/>
          <w:sz w:val="16"/>
          <w:szCs w:val="16"/>
          <w:lang w:val="pt-BR"/>
        </w:rPr>
        <w:t>" :</w:t>
      </w:r>
      <w:proofErr w:type="gramEnd"/>
      <w:r w:rsidRPr="00316957">
        <w:rPr>
          <w:rFonts w:ascii="Consolas" w:hAnsi="Consolas"/>
          <w:sz w:val="16"/>
          <w:szCs w:val="16"/>
          <w:lang w:val="pt-BR"/>
        </w:rPr>
        <w:t xml:space="preserve"> "1980-10-30",</w:t>
      </w:r>
    </w:p>
    <w:p w14:paraId="21D23BF4" w14:textId="77777777" w:rsidR="00316957" w:rsidRPr="00316957" w:rsidRDefault="00316957" w:rsidP="00316957">
      <w:pPr>
        <w:spacing w:after="0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 xml:space="preserve">    "</w:t>
      </w:r>
      <w:proofErr w:type="spellStart"/>
      <w:r w:rsidRPr="00316957">
        <w:rPr>
          <w:rFonts w:ascii="Consolas" w:hAnsi="Consolas"/>
          <w:sz w:val="16"/>
          <w:szCs w:val="16"/>
          <w:lang w:val="pt-BR"/>
        </w:rPr>
        <w:t>estadoCivil</w:t>
      </w:r>
      <w:proofErr w:type="spellEnd"/>
      <w:r w:rsidRPr="00316957">
        <w:rPr>
          <w:rFonts w:ascii="Consolas" w:hAnsi="Consolas"/>
          <w:sz w:val="16"/>
          <w:szCs w:val="16"/>
          <w:lang w:val="pt-BR"/>
        </w:rPr>
        <w:t>": "SOLTEIRO"</w:t>
      </w:r>
    </w:p>
    <w:p w14:paraId="62A0CD8C" w14:textId="14F91436" w:rsidR="00316957" w:rsidRPr="00316957" w:rsidRDefault="00316957" w:rsidP="00316957">
      <w:pPr>
        <w:spacing w:after="0"/>
        <w:rPr>
          <w:rFonts w:ascii="Consolas" w:hAnsi="Consolas"/>
          <w:sz w:val="16"/>
          <w:szCs w:val="16"/>
          <w:lang w:val="pt-BR"/>
        </w:rPr>
      </w:pPr>
      <w:r w:rsidRPr="00316957">
        <w:rPr>
          <w:rFonts w:ascii="Consolas" w:hAnsi="Consolas"/>
          <w:sz w:val="16"/>
          <w:szCs w:val="16"/>
          <w:lang w:val="pt-BR"/>
        </w:rPr>
        <w:t>}</w:t>
      </w:r>
    </w:p>
    <w:p w14:paraId="32891696" w14:textId="1CB2C704" w:rsidR="00316957" w:rsidRDefault="00316957" w:rsidP="00316957">
      <w:pPr>
        <w:rPr>
          <w:lang w:val="pt-BR"/>
        </w:rPr>
      </w:pPr>
    </w:p>
    <w:p w14:paraId="1189ABE7" w14:textId="2B8238FA" w:rsidR="00AC6A51" w:rsidRDefault="00AC6A51" w:rsidP="00AC6A51">
      <w:pPr>
        <w:pStyle w:val="PargrafodaLista"/>
        <w:numPr>
          <w:ilvl w:val="0"/>
          <w:numId w:val="14"/>
        </w:numPr>
        <w:rPr>
          <w:lang w:val="pt-BR"/>
        </w:rPr>
      </w:pPr>
      <w:r>
        <w:rPr>
          <w:lang w:val="pt-BR"/>
        </w:rPr>
        <w:lastRenderedPageBreak/>
        <w:t>Pesquisar Cliente</w:t>
      </w:r>
    </w:p>
    <w:p w14:paraId="3DD0A956" w14:textId="7E2A4FCA" w:rsidR="00AC6A51" w:rsidRDefault="00AC6A51" w:rsidP="00316957">
      <w:pPr>
        <w:rPr>
          <w:lang w:val="pt-BR"/>
        </w:rPr>
      </w:pPr>
      <w:r>
        <w:rPr>
          <w:lang w:val="pt-BR"/>
        </w:rPr>
        <w:t>Permite pesquisa de clientes utilizando filtros.</w:t>
      </w:r>
    </w:p>
    <w:p w14:paraId="3843EA6D" w14:textId="40D89AF4" w:rsidR="00AC6A51" w:rsidRDefault="00AC6A51" w:rsidP="00316957">
      <w:pPr>
        <w:rPr>
          <w:lang w:val="pt-BR"/>
        </w:rPr>
      </w:pPr>
      <w:r>
        <w:rPr>
          <w:lang w:val="pt-BR"/>
        </w:rPr>
        <w:t>Sem filtros o sistema retorna todos os clientes cadastrados.</w:t>
      </w:r>
    </w:p>
    <w:p w14:paraId="50BD65EB" w14:textId="0F258D19" w:rsidR="00AC6A51" w:rsidRDefault="00AC6A51" w:rsidP="00316957">
      <w:pPr>
        <w:rPr>
          <w:lang w:val="pt-BR"/>
        </w:rPr>
      </w:pPr>
      <w:r>
        <w:rPr>
          <w:lang w:val="pt-BR"/>
        </w:rPr>
        <w:t>O filtro é passado para o sistema através de variáveis no link</w:t>
      </w:r>
    </w:p>
    <w:p w14:paraId="57558F21" w14:textId="2F3EEC31" w:rsidR="00AC6A51" w:rsidRDefault="00AC6A51" w:rsidP="00316957">
      <w:pPr>
        <w:rPr>
          <w:lang w:val="pt-BR"/>
        </w:rPr>
      </w:pPr>
      <w:r>
        <w:rPr>
          <w:lang w:val="pt-BR"/>
        </w:rPr>
        <w:t xml:space="preserve">Link exemplo: </w:t>
      </w:r>
      <w:r w:rsidRPr="00AC6A51">
        <w:rPr>
          <w:lang w:val="pt-BR"/>
        </w:rPr>
        <w:t>http://52.224.249.98:9000/GerenciamentoClientes/Pesquisa/pesquisar?page=0&amp;size=5&amp;cpf=69068174002</w:t>
      </w:r>
    </w:p>
    <w:p w14:paraId="597988F8" w14:textId="368DA857" w:rsidR="00AC6A51" w:rsidRDefault="00DA26DB" w:rsidP="00DA26DB">
      <w:pPr>
        <w:pStyle w:val="Ttulo1"/>
        <w:rPr>
          <w:lang w:val="pt-BR"/>
        </w:rPr>
      </w:pPr>
      <w:bookmarkStart w:id="8" w:name="_Toc74877699"/>
      <w:r>
        <w:rPr>
          <w:lang w:val="pt-BR"/>
        </w:rPr>
        <w:t>Melhorias e débito técnico</w:t>
      </w:r>
      <w:bookmarkEnd w:id="8"/>
    </w:p>
    <w:p w14:paraId="7678710D" w14:textId="7496EF81" w:rsidR="00DA26DB" w:rsidRDefault="00DA26DB" w:rsidP="00316957">
      <w:pPr>
        <w:rPr>
          <w:lang w:val="pt-BR"/>
        </w:rPr>
      </w:pPr>
      <w:r>
        <w:rPr>
          <w:lang w:val="pt-BR"/>
        </w:rPr>
        <w:t>Como débito técnico temos teste unitários na camada de serviço e os estes integrados podem ser incrementados.</w:t>
      </w:r>
    </w:p>
    <w:p w14:paraId="5D6F2CA2" w14:textId="0D96FA9E" w:rsidR="00DA26DB" w:rsidRDefault="00DA26DB" w:rsidP="00316957">
      <w:pPr>
        <w:rPr>
          <w:lang w:val="pt-BR"/>
        </w:rPr>
      </w:pPr>
      <w:r>
        <w:rPr>
          <w:lang w:val="pt-BR"/>
        </w:rPr>
        <w:t>Como melhorias pode ser adicionado o Swagger para documentação da API.</w:t>
      </w:r>
    </w:p>
    <w:p w14:paraId="741931AC" w14:textId="049DC46F" w:rsidR="00A425BB" w:rsidRDefault="00A425BB" w:rsidP="00A425BB">
      <w:pPr>
        <w:pStyle w:val="Ttulo1"/>
        <w:rPr>
          <w:lang w:val="pt-BR"/>
        </w:rPr>
      </w:pPr>
      <w:bookmarkStart w:id="9" w:name="_Toc74877700"/>
      <w:r>
        <w:rPr>
          <w:lang w:val="pt-BR"/>
        </w:rPr>
        <w:t>Links do Projeto</w:t>
      </w:r>
      <w:bookmarkEnd w:id="9"/>
    </w:p>
    <w:p w14:paraId="3385786B" w14:textId="0F9EA27C" w:rsidR="00A425BB" w:rsidRDefault="00A425BB" w:rsidP="00316957">
      <w:pPr>
        <w:rPr>
          <w:lang w:val="pt-BR"/>
        </w:rPr>
      </w:pPr>
      <w:r>
        <w:rPr>
          <w:lang w:val="pt-BR"/>
        </w:rPr>
        <w:t xml:space="preserve">Projeto </w:t>
      </w:r>
      <w:proofErr w:type="spellStart"/>
      <w:r>
        <w:rPr>
          <w:lang w:val="pt-BR"/>
        </w:rPr>
        <w:t>postman</w:t>
      </w:r>
      <w:proofErr w:type="spellEnd"/>
      <w:r>
        <w:rPr>
          <w:lang w:val="pt-BR"/>
        </w:rPr>
        <w:t xml:space="preserve"> de produção: </w:t>
      </w:r>
      <w:hyperlink r:id="rId6" w:history="1">
        <w:r w:rsidRPr="00675C5B">
          <w:rPr>
            <w:rStyle w:val="Hyperlink"/>
            <w:lang w:val="pt-BR"/>
          </w:rPr>
          <w:t>https://www.getpostman.com/collections/fed1ae6780dcbff13ea6</w:t>
        </w:r>
      </w:hyperlink>
    </w:p>
    <w:p w14:paraId="1CB387A6" w14:textId="01AC9749" w:rsidR="00A425BB" w:rsidRDefault="00A425BB" w:rsidP="00316957">
      <w:pPr>
        <w:rPr>
          <w:lang w:val="pt-BR"/>
        </w:rPr>
      </w:pP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do projeto: </w:t>
      </w:r>
      <w:hyperlink r:id="rId7" w:history="1">
        <w:r w:rsidRPr="00675C5B">
          <w:rPr>
            <w:rStyle w:val="Hyperlink"/>
            <w:lang w:val="pt-BR"/>
          </w:rPr>
          <w:t>git@github.com:rodrigofreund/GerenciamentoClientes.git</w:t>
        </w:r>
      </w:hyperlink>
    </w:p>
    <w:p w14:paraId="389D008C" w14:textId="77777777" w:rsidR="00A425BB" w:rsidRPr="00AC6A51" w:rsidRDefault="00A425BB" w:rsidP="00316957">
      <w:pPr>
        <w:rPr>
          <w:lang w:val="pt-BR"/>
        </w:rPr>
      </w:pPr>
    </w:p>
    <w:sectPr w:rsidR="00A425BB" w:rsidRPr="00AC6A51" w:rsidSect="00F660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F04"/>
    <w:multiLevelType w:val="hybridMultilevel"/>
    <w:tmpl w:val="1A9E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0161"/>
    <w:multiLevelType w:val="hybridMultilevel"/>
    <w:tmpl w:val="2BA0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3D3E"/>
    <w:multiLevelType w:val="hybridMultilevel"/>
    <w:tmpl w:val="89203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C4D78"/>
    <w:multiLevelType w:val="hybridMultilevel"/>
    <w:tmpl w:val="2BA0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8656F"/>
    <w:multiLevelType w:val="hybridMultilevel"/>
    <w:tmpl w:val="345AB70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A2BA5"/>
    <w:multiLevelType w:val="multilevel"/>
    <w:tmpl w:val="B99AF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36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74102F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3FA448F8"/>
    <w:multiLevelType w:val="multilevel"/>
    <w:tmpl w:val="B99AF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7C636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0" w15:restartNumberingAfterBreak="0">
    <w:nsid w:val="50A33485"/>
    <w:multiLevelType w:val="hybridMultilevel"/>
    <w:tmpl w:val="306E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9077E"/>
    <w:multiLevelType w:val="hybridMultilevel"/>
    <w:tmpl w:val="1892E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1F0B6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1F1982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13"/>
  </w:num>
  <w:num w:numId="6">
    <w:abstractNumId w:val="4"/>
  </w:num>
  <w:num w:numId="7">
    <w:abstractNumId w:val="9"/>
  </w:num>
  <w:num w:numId="8">
    <w:abstractNumId w:val="2"/>
  </w:num>
  <w:num w:numId="9">
    <w:abstractNumId w:val="12"/>
  </w:num>
  <w:num w:numId="10">
    <w:abstractNumId w:val="7"/>
  </w:num>
  <w:num w:numId="11">
    <w:abstractNumId w:val="6"/>
  </w:num>
  <w:num w:numId="12">
    <w:abstractNumId w:val="8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337"/>
    <w:rsid w:val="00026DFA"/>
    <w:rsid w:val="00200A55"/>
    <w:rsid w:val="00294C3B"/>
    <w:rsid w:val="002D3564"/>
    <w:rsid w:val="002D395F"/>
    <w:rsid w:val="00316957"/>
    <w:rsid w:val="003D4D83"/>
    <w:rsid w:val="00485F5F"/>
    <w:rsid w:val="00495CEE"/>
    <w:rsid w:val="00497A6C"/>
    <w:rsid w:val="00547AE2"/>
    <w:rsid w:val="0060638D"/>
    <w:rsid w:val="00632A12"/>
    <w:rsid w:val="00691929"/>
    <w:rsid w:val="006D3BE0"/>
    <w:rsid w:val="00707CF9"/>
    <w:rsid w:val="007D6337"/>
    <w:rsid w:val="0098318A"/>
    <w:rsid w:val="009C789A"/>
    <w:rsid w:val="00A0418D"/>
    <w:rsid w:val="00A425BB"/>
    <w:rsid w:val="00AC6A51"/>
    <w:rsid w:val="00B67AFC"/>
    <w:rsid w:val="00B7417E"/>
    <w:rsid w:val="00D22285"/>
    <w:rsid w:val="00D83E74"/>
    <w:rsid w:val="00DA26DB"/>
    <w:rsid w:val="00F0234F"/>
    <w:rsid w:val="00F6607B"/>
    <w:rsid w:val="00FD0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4D005"/>
  <w15:chartTrackingRefBased/>
  <w15:docId w15:val="{18EEAE5A-1E3B-4626-826F-D468BB26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32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2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22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D3BE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32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32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222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8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169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695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638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0638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0638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063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hub.com:rodrigofreund/GerenciamentoClient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postman.com/collections/fed1ae6780dcbff13ea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20CDC-197A-4C8F-93DE-E3E8FF9F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reund de Moraes</dc:creator>
  <cp:keywords/>
  <dc:description/>
  <cp:lastModifiedBy>Rodrigo Freund de Moraes</cp:lastModifiedBy>
  <cp:revision>28</cp:revision>
  <dcterms:created xsi:type="dcterms:W3CDTF">2021-06-18T01:18:00Z</dcterms:created>
  <dcterms:modified xsi:type="dcterms:W3CDTF">2021-06-18T06:01:00Z</dcterms:modified>
</cp:coreProperties>
</file>